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461BFF13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Tete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ACD970" w14:textId="698D2E01" w:rsidR="00433298" w:rsidRDefault="00A40443" w:rsidP="004332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04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 Pessoa Humana à Luz da Fé Católica - Capítulo III</w:t>
                            </w:r>
                          </w:p>
                          <w:p w14:paraId="682AD479" w14:textId="3527636F" w:rsidR="00A40443" w:rsidRDefault="00A40443" w:rsidP="004332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31E575D" w14:textId="77777777" w:rsidR="00791DD9" w:rsidRDefault="00791DD9" w:rsidP="004332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276343B5" w:rsidR="00285962" w:rsidRDefault="00285962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litos Agimo Corte</w:t>
                            </w:r>
                          </w:p>
                          <w:p w14:paraId="4405EB11" w14:textId="554B688F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5962" w:rsidRPr="002859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41996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2F89C6F8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te,</w:t>
                            </w:r>
                            <w:r w:rsidR="002E74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tembr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461BFF13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Tete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ACD970" w14:textId="698D2E01" w:rsidR="00433298" w:rsidRDefault="00A40443" w:rsidP="004332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404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 Pessoa Humana à Luz da Fé Católica - Capítulo III</w:t>
                      </w:r>
                    </w:p>
                    <w:p w14:paraId="682AD479" w14:textId="3527636F" w:rsidR="00A40443" w:rsidRDefault="00A40443" w:rsidP="004332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31E575D" w14:textId="77777777" w:rsidR="00791DD9" w:rsidRDefault="00791DD9" w:rsidP="004332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276343B5" w:rsidR="00285962" w:rsidRDefault="00285962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litos Agimo Corte</w:t>
                      </w:r>
                    </w:p>
                    <w:p w14:paraId="4405EB11" w14:textId="554B688F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85962" w:rsidRPr="002859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41996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2F89C6F8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te,</w:t>
                      </w:r>
                      <w:r w:rsidR="002E74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tembr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ção dos objectivos</w:t>
            </w:r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a adequada ao objecto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pectos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278E8F4F" w14:textId="77777777" w:rsidR="000A7594" w:rsidRPr="000A7594" w:rsidRDefault="00E84FEA" w:rsidP="000A7594">
          <w:pPr>
            <w:pStyle w:val="Cabealhodondice"/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84FEA">
            <w:rPr>
              <w:rFonts w:ascii="Times New Roman" w:hAnsi="Times New Roman" w:cs="Times New Roman"/>
              <w:b/>
              <w:bCs/>
              <w:color w:val="auto"/>
              <w:lang w:val="pt-PT"/>
            </w:rPr>
            <w:t>Índice</w:t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Pr="00521D43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231C9262" w14:textId="338C777F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05" w:history="1">
            <w:r w:rsidRPr="000A759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05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8746C" w14:textId="5B6ACC65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06" w:history="1">
            <w:r w:rsidRPr="000A759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 Introdução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06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71D44" w14:textId="71DEB75F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07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1 Objectivo geral: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07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A7EDD" w14:textId="5C4CC078" w:rsidR="000A7594" w:rsidRPr="000A7594" w:rsidRDefault="000A7594" w:rsidP="000A7594">
          <w:pPr>
            <w:pStyle w:val="ndice2"/>
            <w:tabs>
              <w:tab w:val="right" w:leader="dot" w:pos="9016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08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.2 Objetivos específicos: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08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1B0DE" w14:textId="6C02A8B5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09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APÍTULO II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09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ADA30" w14:textId="083DA209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0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A Pessoa Humana à Luz da Fé Católica - Capítulo III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0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13D5A" w14:textId="5B88A4E0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1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1 A pessoa humana criada à imagem e semelhança de Deus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1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B7E56" w14:textId="7EEADC34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2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2 A liberdade humana como expressão da imagem divina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2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A7E82" w14:textId="35371531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3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3 A vocação humana à bem-aventurança eterna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3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43631" w14:textId="0AC47A52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4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.4 a pessoa humana como ser relacional e comunitário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4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FBE1C" w14:textId="2FAD2549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5" w:history="1">
            <w:r w:rsidRPr="000A759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II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5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CF684" w14:textId="54665EFD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6" w:history="1">
            <w:r w:rsidRPr="000A759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 Metodologia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6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9DE3A" w14:textId="7EE22176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7" w:history="1">
            <w:r w:rsidRPr="000A759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CAPÍTULO IV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7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F1A5C" w14:textId="35207464" w:rsidR="000A7594" w:rsidRPr="000A7594" w:rsidRDefault="000A7594" w:rsidP="000A7594">
          <w:pPr>
            <w:pStyle w:val="ndice1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205999418" w:history="1">
            <w:r w:rsidRPr="000A759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 Considerações finais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8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2F33E" w14:textId="49F9E47F" w:rsidR="000A7594" w:rsidRDefault="000A7594" w:rsidP="000A7594">
          <w:pPr>
            <w:pStyle w:val="ndice1"/>
            <w:rPr>
              <w:rFonts w:eastAsiaTheme="minorEastAsia"/>
              <w:noProof/>
              <w:lang w:val="en-US"/>
            </w:rPr>
          </w:pPr>
          <w:hyperlink w:anchor="_Toc205999419" w:history="1">
            <w:r w:rsidRPr="000A7594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Referencia bibligraficas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5999419 \h </w:instrTex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E64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A75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521D43" w:rsidRDefault="00E84FEA" w:rsidP="00521D43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21D4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01B796B" w14:textId="3FBBA3A7" w:rsidR="004745A7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205999405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bookmarkEnd w:id="0"/>
    </w:p>
    <w:p w14:paraId="1859D746" w14:textId="43F53D1C" w:rsidR="00BE5FA2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Toc205999406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1 Introdução</w:t>
      </w:r>
      <w:bookmarkEnd w:id="1"/>
    </w:p>
    <w:p w14:paraId="42B56A47" w14:textId="38FE28AA" w:rsidR="00BE5FA2" w:rsidRPr="004745A7" w:rsidRDefault="00317AB7" w:rsidP="00FD5C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AB7">
        <w:rPr>
          <w:rFonts w:ascii="Times New Roman" w:hAnsi="Times New Roman" w:cs="Times New Roman"/>
          <w:sz w:val="24"/>
          <w:szCs w:val="24"/>
        </w:rPr>
        <w:t>O presente trabalho aborda sobre a pessoa humana à luz da fé católica, analisando sua criação, dignidade, liberdade, vocação e dimensão comunitária. A reflexão fundamenta-se na Sagrada Escritura, no Catecismo da Igreja Católica e em documentos do Magistério, que oferecem uma compreensão integral do ser humano. A fé católica considera que o homem e a mulher, criados à imagem e semelhança de Deus, possuem valor inalienável e estão chamados a viver em comunhão com o Criador e com os outros. Nessa perspectiva, a dignidade humana não depende de circunstâncias externas, mas de sua própria essência e destino eterno. Assim, o estudo busca apresentar os fundamentos teológicos que sustentam a visão cristã da pessoa, ressaltando sua importância para a vida espiritual, moral e social</w:t>
      </w:r>
      <w:r w:rsidR="00BE5FA2" w:rsidRPr="004745A7">
        <w:rPr>
          <w:rFonts w:ascii="Times New Roman" w:hAnsi="Times New Roman" w:cs="Times New Roman"/>
          <w:sz w:val="24"/>
          <w:szCs w:val="24"/>
        </w:rPr>
        <w:t>.</w:t>
      </w:r>
    </w:p>
    <w:p w14:paraId="6C514078" w14:textId="2D80EEB6" w:rsidR="00BE5FA2" w:rsidRPr="003851A3" w:rsidRDefault="004745A7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5999407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1 </w:t>
      </w:r>
      <w:r w:rsidR="00BE5FA2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 geral:</w:t>
      </w:r>
      <w:bookmarkEnd w:id="2"/>
    </w:p>
    <w:p w14:paraId="1074E386" w14:textId="49329612" w:rsidR="00BE5FA2" w:rsidRPr="004745A7" w:rsidRDefault="00317AB7" w:rsidP="004745A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AB7">
        <w:rPr>
          <w:rFonts w:ascii="Times New Roman" w:hAnsi="Times New Roman" w:cs="Times New Roman"/>
          <w:sz w:val="24"/>
          <w:szCs w:val="24"/>
        </w:rPr>
        <w:t>Compreender a pessoa humana à luz da fé católica, analisando sua criação, dignidade, liberdade, vocação e dimensão comunitária, a fim de evidenciar os fundamentos teológicos que orientam a vida moral, espiritual e social do ser humano</w:t>
      </w:r>
      <w:r w:rsidR="00257D71" w:rsidRPr="00257D71">
        <w:rPr>
          <w:rFonts w:ascii="Times New Roman" w:hAnsi="Times New Roman" w:cs="Times New Roman"/>
          <w:sz w:val="24"/>
          <w:szCs w:val="24"/>
        </w:rPr>
        <w:t>.</w:t>
      </w:r>
    </w:p>
    <w:p w14:paraId="3F7D2DBC" w14:textId="4737441C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5999408"/>
      <w:r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1.2 </w:t>
      </w:r>
      <w:r w:rsidR="00BE5FA2" w:rsidRPr="00B9047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3"/>
    </w:p>
    <w:p w14:paraId="5DC9DB08" w14:textId="77777777" w:rsidR="00317AB7" w:rsidRPr="00317AB7" w:rsidRDefault="00317AB7" w:rsidP="00317AB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B7">
        <w:rPr>
          <w:rFonts w:ascii="Times New Roman" w:eastAsia="Times New Roman" w:hAnsi="Times New Roman" w:cs="Times New Roman"/>
          <w:sz w:val="24"/>
          <w:szCs w:val="24"/>
        </w:rPr>
        <w:t>Identificar como a fé católica compreende a criação da pessoa humana à imagem e semelhança de Deus.</w:t>
      </w:r>
    </w:p>
    <w:p w14:paraId="1685058D" w14:textId="77777777" w:rsidR="00317AB7" w:rsidRPr="00317AB7" w:rsidRDefault="00317AB7" w:rsidP="00317AB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B7">
        <w:rPr>
          <w:rFonts w:ascii="Times New Roman" w:eastAsia="Times New Roman" w:hAnsi="Times New Roman" w:cs="Times New Roman"/>
          <w:sz w:val="24"/>
          <w:szCs w:val="24"/>
        </w:rPr>
        <w:t>Explicar a importância da liberdade humana como expressão da dignidade e da responsabilidade moral.</w:t>
      </w:r>
    </w:p>
    <w:p w14:paraId="19DAB7E6" w14:textId="77777777" w:rsidR="00317AB7" w:rsidRPr="00317AB7" w:rsidRDefault="00317AB7" w:rsidP="00317AB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AB7">
        <w:rPr>
          <w:rFonts w:ascii="Times New Roman" w:eastAsia="Times New Roman" w:hAnsi="Times New Roman" w:cs="Times New Roman"/>
          <w:sz w:val="24"/>
          <w:szCs w:val="24"/>
        </w:rPr>
        <w:t>Descrever a vocação da pessoa humana à bem-aventurança eterna segundo os ensinamentos da Igreja.</w:t>
      </w:r>
    </w:p>
    <w:p w14:paraId="4F15FCA6" w14:textId="2B76C467" w:rsidR="00317AB7" w:rsidRPr="00317AB7" w:rsidRDefault="00306C08" w:rsidP="00317AB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presentar </w:t>
      </w:r>
      <w:r w:rsidR="00317AB7" w:rsidRPr="00317AB7">
        <w:rPr>
          <w:rFonts w:ascii="Times New Roman" w:eastAsia="Times New Roman" w:hAnsi="Times New Roman" w:cs="Times New Roman"/>
          <w:sz w:val="24"/>
          <w:szCs w:val="24"/>
        </w:rPr>
        <w:t>a dimensão relacional e comunitária da pessoa humana na perspectiva cristã.</w:t>
      </w:r>
    </w:p>
    <w:p w14:paraId="0C1FE1AA" w14:textId="1B4B4DFE" w:rsidR="00735AF3" w:rsidRPr="003851A3" w:rsidRDefault="00317AB7" w:rsidP="00317AB7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17AB7">
        <w:rPr>
          <w:rFonts w:ascii="Times New Roman" w:eastAsia="Times New Roman" w:hAnsi="Times New Roman" w:cs="Times New Roman"/>
          <w:sz w:val="24"/>
          <w:szCs w:val="24"/>
        </w:rPr>
        <w:t>Relacionar os princípios teológicos da fé católica com a vivência ética, moral e social do ser humano</w:t>
      </w:r>
      <w:r w:rsidR="003B1970" w:rsidRPr="003B19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1970" w:rsidRPr="003851A3">
        <w:rPr>
          <w:rFonts w:ascii="Times New Roman" w:hAnsi="Times New Roman" w:cs="Times New Roman"/>
          <w:sz w:val="24"/>
          <w:szCs w:val="24"/>
        </w:rPr>
        <w:t xml:space="preserve"> </w:t>
      </w:r>
      <w:r w:rsidR="00735AF3" w:rsidRPr="003851A3">
        <w:rPr>
          <w:rFonts w:ascii="Times New Roman" w:hAnsi="Times New Roman" w:cs="Times New Roman"/>
          <w:sz w:val="24"/>
          <w:szCs w:val="24"/>
        </w:rPr>
        <w:br w:type="page"/>
      </w:r>
    </w:p>
    <w:p w14:paraId="0A8651C6" w14:textId="1EFCBA3E" w:rsidR="007E6FA6" w:rsidRPr="00AE5A19" w:rsidRDefault="007E6FA6" w:rsidP="00AE5A19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5999409"/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ÍTULO II</w:t>
      </w:r>
      <w:bookmarkEnd w:id="4"/>
    </w:p>
    <w:p w14:paraId="1759BAA8" w14:textId="1AFD03DB" w:rsidR="00102B31" w:rsidRPr="00AE5A19" w:rsidRDefault="00985C5B" w:rsidP="00AE5A19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5999410"/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r w:rsidR="00102B31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A Pessoa Humana à Luz da Fé Católica</w:t>
      </w:r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- </w:t>
      </w:r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Capítulo III</w:t>
      </w:r>
      <w:bookmarkEnd w:id="5"/>
    </w:p>
    <w:p w14:paraId="685A6BFC" w14:textId="51BC6389" w:rsidR="00102B31" w:rsidRPr="00AE5A19" w:rsidRDefault="00985C5B" w:rsidP="00AE5A19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5999411"/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102B31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1.</w:t>
      </w:r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102B31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</w:t>
      </w:r>
      <w:r w:rsidR="00AE5A19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essoa humana criada à imagem e semelhança </w:t>
      </w:r>
      <w:r w:rsidR="00102B31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de Deus</w:t>
      </w:r>
      <w:bookmarkEnd w:id="6"/>
    </w:p>
    <w:p w14:paraId="6FEDA226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doutrina católica afirma que o ser humano foi criado à imagem e semelhança de Deus, o que lhe confere uma dignidade inalienável. Segundo o Catecismo da Igreja Católica (1997), “a dignidade da pessoa humana radica na sua criação à imagem e semelhança de Deus” (p. 1700). Essa dignidade não depende de circunstâncias externas, mas da própria natureza humana. Por isso, cada indivíduo é chamado a respeitar e valorizar a si mesmo e aos outros. Esta compreensão é fundamental para a ética cristã e para a promoção dos direitos humanos.</w:t>
      </w:r>
    </w:p>
    <w:p w14:paraId="0A727276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imagem de Deus no homem se manifesta na capacidade de raciocinar, de amar e de se relacionar com os outros. Essas faculdades permitem que a pessoa viva em comunhão com o Criador e com seus semelhantes. O Catecismo ensina que “o homem é capaz de conhecer e amar o seu Criador” (CIC, 1997, p. 356). Assim, a razão e a liberdade são dons que distinguem a humanidade no conjunto da criação. Ao exercê-los com responsabilidade, a pessoa reflete a própria essência divina.</w:t>
      </w:r>
    </w:p>
    <w:p w14:paraId="639DC6A6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criação à imagem e semelhança de Deus também implica uma vocação moral. A Igreja ensina que a vida humana deve estar orientada para o bem e para a verdade. Esta orientação é guiada pela lei natural, inscrita no coração de cada homem e mulher. Conforme a tradição católica, esta lei expressa a participação do ser humano na sabedoria e bondade de Deus. Portanto, o agir humano está intrinsecamente ligado à sua identidade como criatura de Deus.</w:t>
      </w:r>
    </w:p>
    <w:p w14:paraId="36DAA778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unidade de corpo e alma é outra dimensão essencial desta imagem divina. O Catecismo afirma que “o corpo humano participa da dignidade da ‘imagem de Deus’” (CIC, 1997, p. 364). Isso significa que o corpo não é algo secundário ou descartável, mas parte integrante da pessoa. Consequentemente, cuidar do corpo é também um ato de respeito ao Criador. Essa visão integral combate visões reducionistas que desprezam a dimensão física ou espiritual do ser humano.</w:t>
      </w:r>
    </w:p>
    <w:p w14:paraId="21C729E9" w14:textId="41759A2E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 xml:space="preserve">Em síntese, a criação à imagem e semelhança de Deus fundamenta toda a antropologia cristã. Essa verdade molda a maneira como o católico entende o ser humano, suas relações e </w:t>
      </w:r>
      <w:r w:rsidRPr="00985C5B">
        <w:rPr>
          <w:lang w:val="pt-PT"/>
        </w:rPr>
        <w:lastRenderedPageBreak/>
        <w:t>sua missão no mundo. Reconhecer a imagem de Deus no outro é o princípio da fraternidade universal. Essa compreensão convida à construção de uma sociedade mais justa e solidária. Assim, a fé católica oferece um fundamento sólido para a promoção da dignidade humana.</w:t>
      </w:r>
    </w:p>
    <w:p w14:paraId="709F9A7F" w14:textId="0C62CB0D" w:rsidR="00102B31" w:rsidRPr="00AE5A19" w:rsidRDefault="00102B31" w:rsidP="00AE5A19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5999412"/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985C5B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1.2</w:t>
      </w:r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 </w:t>
      </w:r>
      <w:r w:rsidR="00AE5A19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liberdade humana como expressão da imagem divina</w:t>
      </w:r>
      <w:bookmarkEnd w:id="7"/>
    </w:p>
    <w:p w14:paraId="35F6E596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liberdade é um dom essencial concedido por Deus ao ser humano. O Catecismo declara que “a liberdade é sinal privilegiado da imagem divina” (CIC, 1997, p. 1705). Ela possibilita que cada pessoa escolha entre o bem e o mal, assumindo as consequências dessas escolhas. A verdadeira liberdade, contudo, não é fazer tudo o que se quer, mas agir segundo a verdade e o bem. Essa compreensão afasta a noção de liberdade como mera autonomia absoluta.</w:t>
      </w:r>
    </w:p>
    <w:p w14:paraId="5BD27140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liberdade humana é inseparável da responsabilidade moral. A Igreja ensina que cada ato livre traz implicações éticas que moldam o caráter da pessoa. A lei moral natural é a referência objetiva para o uso correto da liberdade. Escolher o bem é realizar plenamente a vocação humana e aproximar-se de Deus. Assim, a liberdade não se opõe à obediência à lei moral, mas encontra nela sua plenitude.</w:t>
      </w:r>
    </w:p>
    <w:p w14:paraId="334F8236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O exercício da liberdade exige discernimento e formação da consciência. Segundo o Catecismo, “quanto mais faz o bem, mais livre se torna” (CIC, 1997, p. 1733). Isso significa que a liberdade cresce quando se opta pela prática do bem. As escolhas erradas, por outro lado, escravizam e corrompem a pessoa. Portanto, educar a consciência é tarefa indispensável para uma vida verdadeiramente livre.</w:t>
      </w:r>
    </w:p>
    <w:p w14:paraId="0C4322EB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liberdade também se realiza no amor e no serviço aos outros. Uma liberdade vivida isoladamente tende ao egoísmo e à autossuficiência. A fé católica propõe que a liberdade seja orientada para o bem comum e para a caridade. Dessa forma, a liberdade não é um fim em si mesma, mas um meio para a realização plena do amor. Esse amor é o reflexo mais perfeito da imagem divina no homem.</w:t>
      </w:r>
    </w:p>
    <w:p w14:paraId="2796E534" w14:textId="7FFC86B3" w:rsidR="00102B31" w:rsidRPr="00985C5B" w:rsidRDefault="00102B31" w:rsidP="00985C5B">
      <w:pPr>
        <w:pStyle w:val="NormalWeb"/>
        <w:spacing w:line="360" w:lineRule="auto"/>
        <w:ind w:firstLine="706"/>
        <w:jc w:val="both"/>
      </w:pPr>
      <w:r w:rsidRPr="00985C5B">
        <w:rPr>
          <w:lang w:val="pt-PT"/>
        </w:rPr>
        <w:t xml:space="preserve">Em resumo, a liberdade humana, iluminada pela fé, é um dom e uma responsabilidade. Ela exige escolhas conscientes que promovam o bem e a verdade. Essa visão afasta o relativismo e orienta a vida segundo princípios objetivos. Ao viver a liberdade em </w:t>
      </w:r>
      <w:r w:rsidRPr="00985C5B">
        <w:rPr>
          <w:lang w:val="pt-PT"/>
        </w:rPr>
        <w:lastRenderedPageBreak/>
        <w:t xml:space="preserve">conformidade com a lei divina, o ser humano encontra sua verdadeira felicidade. </w:t>
      </w:r>
      <w:r w:rsidRPr="00985C5B">
        <w:t>Assim, a liberdade se torna caminho para a santidade.</w:t>
      </w:r>
    </w:p>
    <w:p w14:paraId="62E3C5C5" w14:textId="3A6FA7B8" w:rsidR="00102B31" w:rsidRPr="00AE5A19" w:rsidRDefault="00985C5B" w:rsidP="00AE5A19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5999413"/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2.1.</w:t>
      </w:r>
      <w:r w:rsidR="00102B31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 A </w:t>
      </w:r>
      <w:r w:rsidR="00AE5A19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vocação humana à bem-aventurança eterna</w:t>
      </w:r>
      <w:bookmarkEnd w:id="8"/>
    </w:p>
    <w:p w14:paraId="5726F427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Igreja ensina que todo ser humano é chamado à bem-aventurança eterna. O Catecismo afirma que “Deus colocou no coração do homem o desejo de vê-Lo” (CIC, 1997, p. 27). Essa vocação transcende qualquer realização terrena e aponta para a comunhão plena com Deus. A vida cristã é, portanto, uma peregrinação em direção a essa meta. Essa verdade dá sentido profundo à existência.</w:t>
      </w:r>
    </w:p>
    <w:p w14:paraId="0C7150FE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bem-aventurança é descrita como participação na vida divina. O Catecismo afirma que “a bem-aventurança nos torna participantes da natureza divina” (CIC, 1997, p. 1721). Tal participação é fruto da graça e não pode ser alcançada apenas por esforço humano. A resposta livre à graça é necessária para entrar na comunhão eterna com Deus. Assim, a esperança cristã sustenta a caminhada de fé.</w:t>
      </w:r>
    </w:p>
    <w:p w14:paraId="723CC50F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Para alcançar a bem-aventurança, a pessoa deve viver segundo as Bem-Aventuranças proclamadas por Cristo. Estas são um caminho de santidade que envolve pobreza de espírito, mansidão e pureza de coração. A prática das virtudes é um meio concreto para conformar a vida à vontade de Deus. A perseverança na fé é essencial para permanecer firme neste caminho. Assim, a vida moral está intrinsecamente ligada à esperança na vida eterna.</w:t>
      </w:r>
    </w:p>
    <w:p w14:paraId="2060D7C6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vocação à bem-aventurança é universal, mas cada pessoa é chamada de forma única. Deus concede a cada um dons e circunstâncias próprias para viver esta chamada. A santidade não é reservada a poucos, mas é o destino comum de todos os batizados. Essa verdade inspira a viver com sentido de missão e de serviço. O testemunho dos santos confirma a possibilidade de alcançar essa meta.</w:t>
      </w:r>
    </w:p>
    <w:p w14:paraId="17A3B65A" w14:textId="459A22A2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Em conclusão, a bem-aventurança eterna é o fim último da existência humana. Ela ilumina as escolhas presentes e dá sentido às dificuldades da vida. Ao viver orientado para essa meta, o cristão encontra força para perseverar na fé. Essa esperança não decepciona, pois se fundamenta na promessa de Cristo. Assim, a vocação à bem-aventurança é a realização plena do ser humano.</w:t>
      </w:r>
    </w:p>
    <w:p w14:paraId="7E975DE7" w14:textId="5E7ACCC9" w:rsidR="00102B31" w:rsidRPr="00AE5A19" w:rsidRDefault="00985C5B" w:rsidP="00AE5A19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5999414"/>
      <w:r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1.</w:t>
      </w:r>
      <w:r w:rsidR="00102B31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 </w:t>
      </w:r>
      <w:r w:rsidR="00AE5A19" w:rsidRPr="00AE5A19">
        <w:rPr>
          <w:rFonts w:ascii="Times New Roman" w:hAnsi="Times New Roman" w:cs="Times New Roman"/>
          <w:b/>
          <w:bCs/>
          <w:color w:val="auto"/>
          <w:sz w:val="24"/>
          <w:szCs w:val="24"/>
        </w:rPr>
        <w:t>a pessoa humana como ser relacional e comunitário</w:t>
      </w:r>
      <w:bookmarkEnd w:id="9"/>
    </w:p>
    <w:p w14:paraId="0FFA6480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fé católica reconhece que a pessoa humana é essencialmente relacional. Desde a criação, o homem foi chamado a viver em comunhão com Deus e com os outros. O relato bíblico mostra que “não é bom que o homem esteja só” (Gn 2,18). Essa dimensão comunitária é expressão da própria Trindade, que é comunhão de Pessoas. Portanto, a vida isolada não corresponde ao projeto divino.</w:t>
      </w:r>
    </w:p>
    <w:p w14:paraId="13EE4677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O ser humano encontra sua identidade no relacionamento com o próximo. A caridade, como amor concreto, é a expressão mais elevada desta relação. Segundo o Catecismo, “amar o próximo como a si mesmo é inseparável de amar a Deus” (CIC, 1997, p. 1878). Essa interdependência revela que a vida cristã não pode ser vivida de forma individualista. A comunidade é o lugar onde a fé se torna viva e operante.</w:t>
      </w:r>
    </w:p>
    <w:p w14:paraId="3711ED0B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A Igreja é a comunidade de fé onde a dimensão relacional do homem encontra pleno sentido. Nela, cada pessoa é chamada a colocar seus dons a serviço dos outros. A vida sacramental fortalece os laços de comunhão entre os fiéis. O testemunho comunitário é também forma de evangelização. Assim, a Igreja é simultaneamente família de Deus e instrumento de unidade.</w:t>
      </w:r>
    </w:p>
    <w:p w14:paraId="45BF801C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O caráter relacional da pessoa também se manifesta no compromisso com a justiça e a paz. A Doutrina Social da Igreja ensina que o bem comum é responsabilidade de todos. Participar da vida social é, portanto, um dever moral que decorre da própria natureza humana. O respeito mútuo e a solidariedade constroem sociedades mais justas. Essa vivência social reflete o mandamento do amor.</w:t>
      </w:r>
    </w:p>
    <w:p w14:paraId="5EA28617" w14:textId="77777777" w:rsidR="00102B31" w:rsidRPr="00985C5B" w:rsidRDefault="00102B31" w:rsidP="00985C5B">
      <w:pPr>
        <w:pStyle w:val="NormalWeb"/>
        <w:spacing w:line="360" w:lineRule="auto"/>
        <w:ind w:firstLine="706"/>
        <w:jc w:val="both"/>
        <w:rPr>
          <w:lang w:val="pt-PT"/>
        </w:rPr>
      </w:pPr>
      <w:r w:rsidRPr="00985C5B">
        <w:rPr>
          <w:lang w:val="pt-PT"/>
        </w:rPr>
        <w:t>Concluindo, a pessoa humana, criada à imagem de Deus, é chamada a viver em relação e comunhão. Essa dimensão relacional é caminho para a santidade e para a realização pessoal. Viver isoladamente empobrece a experiência humana e cristã. Ao cultivar relações saudáveis e solidárias, a pessoa reflete a comunhão trinitária. Dessa forma, a vida comunitária é parte integrante da vocação cristã.</w:t>
      </w:r>
    </w:p>
    <w:p w14:paraId="7E38FB16" w14:textId="77777777" w:rsidR="00102B31" w:rsidRDefault="00102B3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75439B60" w14:textId="240C12C6" w:rsidR="003851A3" w:rsidRPr="003851A3" w:rsidRDefault="003851A3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205999415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II</w:t>
      </w:r>
      <w:bookmarkEnd w:id="10"/>
    </w:p>
    <w:p w14:paraId="1FFED119" w14:textId="4FA77612" w:rsidR="00180A19" w:rsidRPr="003851A3" w:rsidRDefault="003851A3" w:rsidP="003851A3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5999416"/>
      <w:r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180A19" w:rsidRPr="003851A3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  <w:bookmarkEnd w:id="11"/>
    </w:p>
    <w:p w14:paraId="7C5E8E08" w14:textId="77777777" w:rsidR="00792CE7" w:rsidRPr="00792CE7" w:rsidRDefault="00792CE7" w:rsidP="00792CE7">
      <w:pPr>
        <w:pStyle w:val="NormalWeb"/>
        <w:spacing w:line="360" w:lineRule="auto"/>
        <w:ind w:firstLine="706"/>
        <w:jc w:val="both"/>
        <w:rPr>
          <w:lang w:val="pt-PT"/>
        </w:rPr>
      </w:pPr>
      <w:r w:rsidRPr="00792CE7">
        <w:rPr>
          <w:lang w:val="pt-PT"/>
        </w:rPr>
        <w:t>A elaboração deste trabalho baseou-se em uma pesquisa bibliográfica com abordagem qualitativa, buscando compreender a visão da fé católica sobre a pessoa humana. Foram utilizadas fontes primárias, como o Catecismo da Igreja Católica e documentos oficiais do Magistério, além de textos bíblicos e escritos de teólogos contemporâneos. A escolha dessa abordagem se deve ao objetivo de aprofundar a compreensão teológica e moral do tema, analisando-o à luz da doutrina e da tradição da Igreja.</w:t>
      </w:r>
    </w:p>
    <w:p w14:paraId="71E4D432" w14:textId="77777777" w:rsidR="00792CE7" w:rsidRPr="00792CE7" w:rsidRDefault="00792CE7" w:rsidP="00792CE7">
      <w:pPr>
        <w:pStyle w:val="NormalWeb"/>
        <w:spacing w:line="360" w:lineRule="auto"/>
        <w:ind w:firstLine="706"/>
        <w:jc w:val="both"/>
        <w:rPr>
          <w:lang w:val="pt-PT"/>
        </w:rPr>
      </w:pPr>
      <w:r w:rsidRPr="00792CE7">
        <w:rPr>
          <w:lang w:val="pt-PT"/>
        </w:rPr>
        <w:t>Para complementar as fontes primárias, recorreu-se a artigos científicos, manuais de teologia e estudos acadêmicos recentes que tratam da antropologia cristã. Os critérios de seleção das obras consideraram a relevância temática, a credibilidade dos autores e a atualidade das publicações. Essa combinação de referências permitiu estabelecer uma base sólida para a análise, garantindo a fidelidade ao pensamento da Igreja e a inserção do trabalho no contexto acadêmico.</w:t>
      </w:r>
    </w:p>
    <w:p w14:paraId="47E5054F" w14:textId="287486F3" w:rsidR="00180A19" w:rsidRPr="003851A3" w:rsidRDefault="00792CE7" w:rsidP="00792CE7">
      <w:pPr>
        <w:pStyle w:val="NormalWeb"/>
        <w:spacing w:line="360" w:lineRule="auto"/>
        <w:ind w:firstLine="706"/>
        <w:jc w:val="both"/>
        <w:rPr>
          <w:lang w:val="pt-PT"/>
        </w:rPr>
      </w:pPr>
      <w:r w:rsidRPr="00792CE7">
        <w:rPr>
          <w:lang w:val="pt-PT"/>
        </w:rPr>
        <w:t>O processo de análise foi conduzido de forma descritiva e interpretativa, relacionando os conceitos encontrados com a prática da fé e a vivência moral e social da pessoa humana. Essa análise buscou não apenas apresentar definições, mas também destacar implicações práticas para a vida cristã. Assim, a metodologia adotada permitiu construir um estudo coerente, sistematizado e fundamentado, capaz de evidenciar os princípios e valores que a fé católica atribui à dignidade e à missão do ser humano</w:t>
      </w:r>
      <w:r w:rsidR="00180A19" w:rsidRPr="003851A3">
        <w:rPr>
          <w:lang w:val="pt-PT"/>
        </w:rPr>
        <w:t>.</w:t>
      </w:r>
    </w:p>
    <w:p w14:paraId="5EC764CA" w14:textId="5D691732" w:rsidR="00A744B0" w:rsidRDefault="00A744B0" w:rsidP="00012D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401B0F" w14:textId="77777777" w:rsidR="00837811" w:rsidRDefault="0083781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5C5339F" w14:textId="776ABF76" w:rsidR="000845E6" w:rsidRPr="003851A3" w:rsidRDefault="004745A7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2" w:name="_Toc205999417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CAPÍTULO I</w:t>
      </w:r>
      <w:r w:rsidR="003851A3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</w:t>
      </w:r>
      <w:bookmarkEnd w:id="12"/>
    </w:p>
    <w:p w14:paraId="46DFC7FB" w14:textId="7483A849" w:rsidR="004745A7" w:rsidRPr="003851A3" w:rsidRDefault="003851A3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205999418"/>
      <w:r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</w:t>
      </w:r>
      <w:r w:rsidR="004745A7" w:rsidRPr="003851A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1 Considerações finais</w:t>
      </w:r>
      <w:bookmarkEnd w:id="13"/>
    </w:p>
    <w:p w14:paraId="6B3FFEE2" w14:textId="77777777" w:rsidR="00837811" w:rsidRPr="00837811" w:rsidRDefault="00837811" w:rsidP="00837811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37811">
        <w:rPr>
          <w:rFonts w:ascii="Times New Roman" w:hAnsi="Times New Roman" w:cs="Times New Roman"/>
          <w:sz w:val="24"/>
          <w:szCs w:val="24"/>
        </w:rPr>
        <w:t>A partir da metodologia adotada, que privilegiou a pesquisa bibliográfica com abordagem qualitativa, foi possível aprofundar o estudo da pessoa humana à luz da fé católica. A utilização do Catecismo da Igreja Católica, documentos do Magistério e obras teológicas atualizadas permitiu uma análise fiel à doutrina e contextualizada à realidade contemporânea. A seleção criteriosa das fontes garantiu que o trabalho se fundamentasse em referenciais sólidos, capazes de sustentar uma compreensão integral da dignidade e missão do ser humano.</w:t>
      </w:r>
    </w:p>
    <w:p w14:paraId="63B56EA7" w14:textId="77777777" w:rsidR="00837811" w:rsidRPr="00837811" w:rsidRDefault="00837811" w:rsidP="00837811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37811">
        <w:rPr>
          <w:rFonts w:ascii="Times New Roman" w:hAnsi="Times New Roman" w:cs="Times New Roman"/>
          <w:sz w:val="24"/>
          <w:szCs w:val="24"/>
        </w:rPr>
        <w:t>Os resultados obtidos indicam que a antropologia cristã oferece uma visão unificada e profunda do ser humano, integrando suas dimensões física, espiritual, moral e social. Essa visão destaca a criação à imagem e semelhança de Deus como fundamento da dignidade, a liberdade como expressão da responsabilidade moral, a vocação à bem-aventurança como sentido último da existência e a dimensão comunitária como espaço de realização plena. A análise interpretativa utilizada na metodologia permitiu conectar conceitos teológicos com implicações práticas para a vida pessoal e comunitária.</w:t>
      </w:r>
    </w:p>
    <w:p w14:paraId="12A2565E" w14:textId="727BCC78" w:rsidR="000845E6" w:rsidRDefault="00837811" w:rsidP="00837811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811">
        <w:rPr>
          <w:rFonts w:ascii="Times New Roman" w:hAnsi="Times New Roman" w:cs="Times New Roman"/>
          <w:sz w:val="24"/>
          <w:szCs w:val="24"/>
        </w:rPr>
        <w:t>Conclui-se que a fé católica não apenas define quem é a pessoa humana, mas também propõe um caminho concreto para a sua plena realização. O cruzamento entre a metodologia e as conclusões evidencia que o estudo das fontes doutrinárias, aliado a uma leitura crítica e contextualizada, oferece subsídios para a vivência da fé e para o fortalecimento dos valores cristãos na sociedade. Dessa forma, o trabalho alcança seu objetivo de apresentar uma compreensão coerente, sistemática e aplicável da pessoa humana sob a luz da fé católica</w:t>
      </w:r>
      <w:r w:rsidR="00180A19" w:rsidRPr="00180A19">
        <w:rPr>
          <w:rFonts w:ascii="Times New Roman" w:hAnsi="Times New Roman" w:cs="Times New Roman"/>
          <w:sz w:val="24"/>
          <w:szCs w:val="24"/>
        </w:rPr>
        <w:t>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392D5F75" w:rsidR="000845E6" w:rsidRPr="00B90575" w:rsidRDefault="000845E6" w:rsidP="003851A3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205999419"/>
      <w:r w:rsidRPr="00B9057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Referencia bibligraficas</w:t>
      </w:r>
      <w:bookmarkEnd w:id="14"/>
    </w:p>
    <w:p w14:paraId="0996BCF2" w14:textId="77777777" w:rsidR="00102B31" w:rsidRPr="00741421" w:rsidRDefault="00102B31" w:rsidP="00741421">
      <w:pPr>
        <w:spacing w:before="100" w:beforeAutospacing="1" w:after="100" w:afterAutospacing="1" w:line="36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741421">
        <w:rPr>
          <w:rFonts w:ascii="Times New Roman" w:hAnsi="Times New Roman" w:cs="Times New Roman"/>
          <w:sz w:val="24"/>
          <w:szCs w:val="24"/>
        </w:rPr>
        <w:t xml:space="preserve">Catecismo da Igreja Católica. (1997). </w:t>
      </w:r>
      <w:r w:rsidRPr="00741421">
        <w:rPr>
          <w:rStyle w:val="nfase"/>
          <w:rFonts w:ascii="Times New Roman" w:hAnsi="Times New Roman" w:cs="Times New Roman"/>
          <w:sz w:val="24"/>
          <w:szCs w:val="24"/>
        </w:rPr>
        <w:t>Catecismo da Igreja Católica</w:t>
      </w:r>
      <w:r w:rsidRPr="00741421">
        <w:rPr>
          <w:rFonts w:ascii="Times New Roman" w:hAnsi="Times New Roman" w:cs="Times New Roman"/>
          <w:sz w:val="24"/>
          <w:szCs w:val="24"/>
        </w:rPr>
        <w:t>. 2ª ed. São Paulo: Loyola.</w:t>
      </w:r>
    </w:p>
    <w:p w14:paraId="0F6AC25A" w14:textId="77777777" w:rsidR="00102B31" w:rsidRPr="00741421" w:rsidRDefault="00102B31" w:rsidP="00741421">
      <w:pPr>
        <w:spacing w:before="100" w:beforeAutospacing="1" w:after="100" w:afterAutospacing="1" w:line="36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741421">
        <w:rPr>
          <w:rFonts w:ascii="Times New Roman" w:hAnsi="Times New Roman" w:cs="Times New Roman"/>
          <w:sz w:val="24"/>
          <w:szCs w:val="24"/>
        </w:rPr>
        <w:t xml:space="preserve">Congregação para a Doutrina da Fé. (2024). </w:t>
      </w:r>
      <w:r w:rsidRPr="00741421">
        <w:rPr>
          <w:rStyle w:val="nfase"/>
          <w:rFonts w:ascii="Times New Roman" w:hAnsi="Times New Roman" w:cs="Times New Roman"/>
          <w:sz w:val="24"/>
          <w:szCs w:val="24"/>
        </w:rPr>
        <w:t>Dignitas Infinita: Sobre a dignidade da pessoa humana</w:t>
      </w:r>
      <w:r w:rsidRPr="00741421">
        <w:rPr>
          <w:rFonts w:ascii="Times New Roman" w:hAnsi="Times New Roman" w:cs="Times New Roman"/>
          <w:sz w:val="24"/>
          <w:szCs w:val="24"/>
        </w:rPr>
        <w:t>. Vaticano: Libreria Editrice Vaticana.</w:t>
      </w:r>
    </w:p>
    <w:p w14:paraId="365FE7AB" w14:textId="77777777" w:rsidR="00102B31" w:rsidRPr="00741421" w:rsidRDefault="00102B31" w:rsidP="00741421">
      <w:pPr>
        <w:spacing w:before="100" w:beforeAutospacing="1" w:after="100" w:afterAutospacing="1" w:line="36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741421">
        <w:rPr>
          <w:rFonts w:ascii="Times New Roman" w:hAnsi="Times New Roman" w:cs="Times New Roman"/>
          <w:sz w:val="24"/>
          <w:szCs w:val="24"/>
        </w:rPr>
        <w:t xml:space="preserve">João Paulo II. (1995). </w:t>
      </w:r>
      <w:r w:rsidRPr="00741421">
        <w:rPr>
          <w:rStyle w:val="nfase"/>
          <w:rFonts w:ascii="Times New Roman" w:hAnsi="Times New Roman" w:cs="Times New Roman"/>
          <w:sz w:val="24"/>
          <w:szCs w:val="24"/>
        </w:rPr>
        <w:t>Evangelium Vitae</w:t>
      </w:r>
      <w:r w:rsidRPr="00741421">
        <w:rPr>
          <w:rFonts w:ascii="Times New Roman" w:hAnsi="Times New Roman" w:cs="Times New Roman"/>
          <w:sz w:val="24"/>
          <w:szCs w:val="24"/>
        </w:rPr>
        <w:t>. Vaticano: Libreria Editrice Vaticana.</w:t>
      </w:r>
    </w:p>
    <w:p w14:paraId="1D8F4626" w14:textId="77777777" w:rsidR="00102B31" w:rsidRPr="00741421" w:rsidRDefault="00102B31" w:rsidP="00741421">
      <w:pPr>
        <w:spacing w:before="100" w:beforeAutospacing="1" w:after="100" w:afterAutospacing="1" w:line="360" w:lineRule="auto"/>
        <w:ind w:left="706" w:hanging="706"/>
        <w:rPr>
          <w:rFonts w:ascii="Times New Roman" w:hAnsi="Times New Roman" w:cs="Times New Roman"/>
          <w:sz w:val="24"/>
          <w:szCs w:val="24"/>
        </w:rPr>
      </w:pPr>
      <w:r w:rsidRPr="00741421">
        <w:rPr>
          <w:rFonts w:ascii="Times New Roman" w:hAnsi="Times New Roman" w:cs="Times New Roman"/>
          <w:sz w:val="24"/>
          <w:szCs w:val="24"/>
        </w:rPr>
        <w:t xml:space="preserve">Bento XVI. (2009). </w:t>
      </w:r>
      <w:r w:rsidRPr="00741421">
        <w:rPr>
          <w:rStyle w:val="nfase"/>
          <w:rFonts w:ascii="Times New Roman" w:hAnsi="Times New Roman" w:cs="Times New Roman"/>
          <w:sz w:val="24"/>
          <w:szCs w:val="24"/>
        </w:rPr>
        <w:t>Caritas in Veritate</w:t>
      </w:r>
      <w:r w:rsidRPr="00741421">
        <w:rPr>
          <w:rFonts w:ascii="Times New Roman" w:hAnsi="Times New Roman" w:cs="Times New Roman"/>
          <w:sz w:val="24"/>
          <w:szCs w:val="24"/>
        </w:rPr>
        <w:t>. Vaticano: Libreria Editrice Vaticana.</w:t>
      </w:r>
    </w:p>
    <w:p w14:paraId="41AF0C68" w14:textId="05580A49" w:rsidR="008B0DCA" w:rsidRPr="00741421" w:rsidRDefault="00102B31" w:rsidP="00741421">
      <w:pPr>
        <w:spacing w:before="100" w:beforeAutospacing="1" w:after="100" w:afterAutospacing="1" w:line="36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741421">
        <w:rPr>
          <w:rFonts w:ascii="Times New Roman" w:hAnsi="Times New Roman" w:cs="Times New Roman"/>
          <w:sz w:val="24"/>
          <w:szCs w:val="24"/>
        </w:rPr>
        <w:t xml:space="preserve">Francisco. (2020). </w:t>
      </w:r>
      <w:r w:rsidRPr="00741421">
        <w:rPr>
          <w:rStyle w:val="nfase"/>
          <w:rFonts w:ascii="Times New Roman" w:hAnsi="Times New Roman" w:cs="Times New Roman"/>
          <w:sz w:val="24"/>
          <w:szCs w:val="24"/>
        </w:rPr>
        <w:t>Fratelli Tutti</w:t>
      </w:r>
      <w:r w:rsidRPr="00741421">
        <w:rPr>
          <w:rFonts w:ascii="Times New Roman" w:hAnsi="Times New Roman" w:cs="Times New Roman"/>
          <w:sz w:val="24"/>
          <w:szCs w:val="24"/>
        </w:rPr>
        <w:t>. Vaticano: Libreria Editrice Vaticana.</w:t>
      </w:r>
    </w:p>
    <w:sectPr w:rsidR="008B0DCA" w:rsidRPr="00741421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59FF" w14:textId="77777777" w:rsidR="00C33CBE" w:rsidRDefault="00C33CBE" w:rsidP="00E84FEA">
      <w:pPr>
        <w:spacing w:after="0" w:line="240" w:lineRule="auto"/>
      </w:pPr>
      <w:r>
        <w:separator/>
      </w:r>
    </w:p>
  </w:endnote>
  <w:endnote w:type="continuationSeparator" w:id="0">
    <w:p w14:paraId="2D470E5B" w14:textId="77777777" w:rsidR="00C33CBE" w:rsidRDefault="00C33CBE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8BD43" w14:textId="77777777" w:rsidR="00C33CBE" w:rsidRDefault="00C33CBE" w:rsidP="00E84FEA">
      <w:pPr>
        <w:spacing w:after="0" w:line="240" w:lineRule="auto"/>
      </w:pPr>
      <w:r>
        <w:separator/>
      </w:r>
    </w:p>
  </w:footnote>
  <w:footnote w:type="continuationSeparator" w:id="0">
    <w:p w14:paraId="20B7D03C" w14:textId="77777777" w:rsidR="00C33CBE" w:rsidRDefault="00C33CBE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12D50"/>
    <w:rsid w:val="000147F7"/>
    <w:rsid w:val="000845E6"/>
    <w:rsid w:val="000A6359"/>
    <w:rsid w:val="000A7594"/>
    <w:rsid w:val="000F580D"/>
    <w:rsid w:val="00102B31"/>
    <w:rsid w:val="00173449"/>
    <w:rsid w:val="00180A19"/>
    <w:rsid w:val="001854B2"/>
    <w:rsid w:val="00187A55"/>
    <w:rsid w:val="001B76B3"/>
    <w:rsid w:val="001E09CD"/>
    <w:rsid w:val="001E3FDF"/>
    <w:rsid w:val="002174D4"/>
    <w:rsid w:val="00257D71"/>
    <w:rsid w:val="00285962"/>
    <w:rsid w:val="002956B3"/>
    <w:rsid w:val="002A1B27"/>
    <w:rsid w:val="002A49D5"/>
    <w:rsid w:val="002C3877"/>
    <w:rsid w:val="002E74AA"/>
    <w:rsid w:val="002F2FEC"/>
    <w:rsid w:val="00306C08"/>
    <w:rsid w:val="00317AB7"/>
    <w:rsid w:val="003851A3"/>
    <w:rsid w:val="003A150F"/>
    <w:rsid w:val="003B1970"/>
    <w:rsid w:val="003B2D43"/>
    <w:rsid w:val="003D1425"/>
    <w:rsid w:val="00410BE3"/>
    <w:rsid w:val="00433298"/>
    <w:rsid w:val="004745A7"/>
    <w:rsid w:val="004958ED"/>
    <w:rsid w:val="004C1DEC"/>
    <w:rsid w:val="004E6424"/>
    <w:rsid w:val="004F5B9A"/>
    <w:rsid w:val="00521D43"/>
    <w:rsid w:val="00582757"/>
    <w:rsid w:val="005853E9"/>
    <w:rsid w:val="005F62B6"/>
    <w:rsid w:val="006059F0"/>
    <w:rsid w:val="00640164"/>
    <w:rsid w:val="00681AC2"/>
    <w:rsid w:val="006A3B53"/>
    <w:rsid w:val="006C64A5"/>
    <w:rsid w:val="006E0E20"/>
    <w:rsid w:val="006E4544"/>
    <w:rsid w:val="00735AF3"/>
    <w:rsid w:val="00741421"/>
    <w:rsid w:val="00791DD9"/>
    <w:rsid w:val="00792CE7"/>
    <w:rsid w:val="007964F5"/>
    <w:rsid w:val="007C72B4"/>
    <w:rsid w:val="007E6FA6"/>
    <w:rsid w:val="00802CD1"/>
    <w:rsid w:val="008030FB"/>
    <w:rsid w:val="00837811"/>
    <w:rsid w:val="008A0290"/>
    <w:rsid w:val="008B0DCA"/>
    <w:rsid w:val="008C3EDA"/>
    <w:rsid w:val="008D65A4"/>
    <w:rsid w:val="008E5190"/>
    <w:rsid w:val="00911E88"/>
    <w:rsid w:val="0097570A"/>
    <w:rsid w:val="00985C5B"/>
    <w:rsid w:val="009A3A9E"/>
    <w:rsid w:val="009F7427"/>
    <w:rsid w:val="00A022E3"/>
    <w:rsid w:val="00A05DE4"/>
    <w:rsid w:val="00A17742"/>
    <w:rsid w:val="00A24D71"/>
    <w:rsid w:val="00A40443"/>
    <w:rsid w:val="00A744B0"/>
    <w:rsid w:val="00A914BE"/>
    <w:rsid w:val="00AB182E"/>
    <w:rsid w:val="00AB376F"/>
    <w:rsid w:val="00AE5554"/>
    <w:rsid w:val="00AE5A19"/>
    <w:rsid w:val="00AF4AFF"/>
    <w:rsid w:val="00B07BCE"/>
    <w:rsid w:val="00B90477"/>
    <w:rsid w:val="00B90575"/>
    <w:rsid w:val="00B95721"/>
    <w:rsid w:val="00BA77F7"/>
    <w:rsid w:val="00BD0CC5"/>
    <w:rsid w:val="00BE5FA2"/>
    <w:rsid w:val="00C22C89"/>
    <w:rsid w:val="00C33661"/>
    <w:rsid w:val="00C33CBE"/>
    <w:rsid w:val="00C570F0"/>
    <w:rsid w:val="00CA26B0"/>
    <w:rsid w:val="00CB3718"/>
    <w:rsid w:val="00CE1773"/>
    <w:rsid w:val="00D43586"/>
    <w:rsid w:val="00DE5DE5"/>
    <w:rsid w:val="00DF46BD"/>
    <w:rsid w:val="00E25EC4"/>
    <w:rsid w:val="00E53785"/>
    <w:rsid w:val="00E657AA"/>
    <w:rsid w:val="00E73983"/>
    <w:rsid w:val="00E84FEA"/>
    <w:rsid w:val="00EE2899"/>
    <w:rsid w:val="00F62653"/>
    <w:rsid w:val="00F822F1"/>
    <w:rsid w:val="00F93F9A"/>
    <w:rsid w:val="00F968F4"/>
    <w:rsid w:val="00FB1175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  <w:style w:type="paragraph" w:styleId="NormalWeb">
    <w:name w:val="Normal (Web)"/>
    <w:basedOn w:val="Normal"/>
    <w:uiPriority w:val="99"/>
    <w:unhideWhenUsed/>
    <w:rsid w:val="00FD5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lative">
    <w:name w:val="relative"/>
    <w:basedOn w:val="Tipodeletrapredefinidodopargrafo"/>
    <w:rsid w:val="00582757"/>
  </w:style>
  <w:style w:type="paragraph" w:styleId="ndice1">
    <w:name w:val="toc 1"/>
    <w:basedOn w:val="Normal"/>
    <w:next w:val="Normal"/>
    <w:autoRedefine/>
    <w:uiPriority w:val="39"/>
    <w:unhideWhenUsed/>
    <w:rsid w:val="00433298"/>
    <w:pPr>
      <w:tabs>
        <w:tab w:val="right" w:leader="dot" w:pos="9016"/>
      </w:tabs>
      <w:spacing w:after="100"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76</cp:revision>
  <cp:lastPrinted>2025-08-13T15:47:00Z</cp:lastPrinted>
  <dcterms:created xsi:type="dcterms:W3CDTF">2025-03-27T13:54:00Z</dcterms:created>
  <dcterms:modified xsi:type="dcterms:W3CDTF">2025-08-13T15:47:00Z</dcterms:modified>
</cp:coreProperties>
</file>